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1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6A31F6" w:rsidRPr="006A31F6" w:rsidRDefault="006A31F6" w:rsidP="006A31F6"/>
    <w:p w:rsidR="006A31F6" w:rsidRDefault="00307849" w:rsidP="006A31F6">
      <w:pPr>
        <w:autoSpaceDE w:val="0"/>
        <w:autoSpaceDN w:val="0"/>
        <w:adjustRightInd w:val="0"/>
        <w:jc w:val="center"/>
        <w:rPr>
          <w:szCs w:val="28"/>
        </w:rPr>
      </w:pPr>
      <w:r>
        <w:t xml:space="preserve">от </w:t>
      </w:r>
      <w:r w:rsidR="00ED6C2A">
        <w:t xml:space="preserve"> </w:t>
      </w:r>
      <w:r w:rsidR="006A31F6">
        <w:rPr>
          <w:szCs w:val="28"/>
        </w:rPr>
        <w:t>23 декабря 2014 года № 402-П</w:t>
      </w:r>
    </w:p>
    <w:p w:rsidR="00307849" w:rsidRDefault="00307849" w:rsidP="006A31F6">
      <w:pPr>
        <w:spacing w:before="240"/>
        <w:ind w:left="-142"/>
      </w:pP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9141E2" w:rsidRDefault="009141E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распределении на 2015 год субсидий бюджетам муниципальных образований на капитальное строительство и реконструкцию объектов муниципальной собственности 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141E2" w:rsidP="009141E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9141E2">
        <w:rPr>
          <w:b/>
          <w:bCs/>
          <w:szCs w:val="28"/>
        </w:rPr>
        <w:t>п</w:t>
      </w:r>
      <w:proofErr w:type="gramEnd"/>
      <w:r w:rsidRPr="009141E2">
        <w:rPr>
          <w:b/>
          <w:bCs/>
          <w:szCs w:val="28"/>
        </w:rPr>
        <w:t xml:space="preserve"> о с т а н о в л я е т:</w:t>
      </w:r>
    </w:p>
    <w:p w:rsidR="009141E2" w:rsidRPr="009141E2" w:rsidRDefault="009141E2" w:rsidP="009141E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41E2">
        <w:rPr>
          <w:bCs/>
          <w:szCs w:val="28"/>
        </w:rPr>
        <w:t>Установит</w:t>
      </w:r>
      <w:r w:rsidR="003D528D">
        <w:rPr>
          <w:bCs/>
          <w:szCs w:val="28"/>
        </w:rPr>
        <w:t>ь распределение на 2015 год</w:t>
      </w:r>
      <w:r w:rsidRPr="009141E2">
        <w:rPr>
          <w:bCs/>
          <w:szCs w:val="28"/>
        </w:rPr>
        <w:t xml:space="preserve"> суб</w:t>
      </w:r>
      <w:r w:rsidR="003D528D">
        <w:rPr>
          <w:bCs/>
          <w:szCs w:val="28"/>
        </w:rPr>
        <w:t>сидий</w:t>
      </w:r>
      <w:r w:rsidRPr="009141E2">
        <w:rPr>
          <w:bCs/>
          <w:szCs w:val="28"/>
        </w:rPr>
        <w:t xml:space="preserve"> </w:t>
      </w:r>
      <w:r>
        <w:rPr>
          <w:bCs/>
          <w:szCs w:val="28"/>
        </w:rPr>
        <w:t>бюджетам муниципальных образований на капитальное строительство и реконструкцию объектов муниципальной собственности согласно приложению.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9141E2" w:rsidRDefault="009141E2" w:rsidP="009141E2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Приложение к постановлению</w:t>
      </w:r>
    </w:p>
    <w:p w:rsidR="009141E2" w:rsidRDefault="009141E2" w:rsidP="009141E2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141E2" w:rsidRDefault="009141E2" w:rsidP="009141E2">
      <w:pPr>
        <w:autoSpaceDE w:val="0"/>
        <w:autoSpaceDN w:val="0"/>
        <w:adjustRightInd w:val="0"/>
        <w:ind w:firstLine="4962"/>
        <w:jc w:val="both"/>
        <w:rPr>
          <w:szCs w:val="28"/>
        </w:rPr>
      </w:pPr>
      <w:r>
        <w:rPr>
          <w:szCs w:val="28"/>
        </w:rPr>
        <w:t>от</w:t>
      </w:r>
      <w:r w:rsidR="006A31F6">
        <w:rPr>
          <w:szCs w:val="28"/>
        </w:rPr>
        <w:t xml:space="preserve"> 23 декабря 2014 года № 402-П</w:t>
      </w:r>
    </w:p>
    <w:p w:rsidR="009141E2" w:rsidRDefault="009141E2" w:rsidP="009141E2">
      <w:pPr>
        <w:autoSpaceDE w:val="0"/>
        <w:autoSpaceDN w:val="0"/>
        <w:adjustRightInd w:val="0"/>
        <w:jc w:val="center"/>
        <w:rPr>
          <w:szCs w:val="28"/>
        </w:rPr>
      </w:pPr>
    </w:p>
    <w:p w:rsidR="009141E2" w:rsidRDefault="009141E2" w:rsidP="009141E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</w:t>
      </w:r>
      <w:r w:rsidRPr="009141E2">
        <w:rPr>
          <w:bCs/>
          <w:szCs w:val="28"/>
        </w:rPr>
        <w:t xml:space="preserve">аспределение </w:t>
      </w:r>
      <w:r>
        <w:rPr>
          <w:bCs/>
          <w:szCs w:val="28"/>
        </w:rPr>
        <w:br/>
      </w:r>
      <w:r w:rsidRPr="009141E2">
        <w:rPr>
          <w:bCs/>
          <w:szCs w:val="28"/>
        </w:rPr>
        <w:t>на 2015 год суб</w:t>
      </w:r>
      <w:r>
        <w:rPr>
          <w:bCs/>
          <w:szCs w:val="28"/>
        </w:rPr>
        <w:t>сидий</w:t>
      </w:r>
      <w:r w:rsidRPr="009141E2">
        <w:rPr>
          <w:bCs/>
          <w:szCs w:val="28"/>
        </w:rPr>
        <w:t xml:space="preserve"> </w:t>
      </w:r>
      <w:r>
        <w:rPr>
          <w:bCs/>
          <w:szCs w:val="28"/>
        </w:rPr>
        <w:t>бюджетам муниципальных образований на капитальное строительство и реконструкцию объектов муниципальной собственности</w:t>
      </w:r>
    </w:p>
    <w:p w:rsidR="009141E2" w:rsidRDefault="009141E2" w:rsidP="009141E2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9141E2" w:rsidRDefault="009141E2" w:rsidP="009141E2">
      <w:pPr>
        <w:autoSpaceDE w:val="0"/>
        <w:autoSpaceDN w:val="0"/>
        <w:adjustRightInd w:val="0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(тыс. руб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7C2142" w:rsidTr="003D528D">
        <w:tc>
          <w:tcPr>
            <w:tcW w:w="817" w:type="dxa"/>
            <w:tcBorders>
              <w:bottom w:val="nil"/>
            </w:tcBorders>
          </w:tcPr>
          <w:p w:rsidR="007C2142" w:rsidRDefault="007C214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3011" w:type="dxa"/>
            <w:tcBorders>
              <w:bottom w:val="nil"/>
            </w:tcBorders>
          </w:tcPr>
          <w:p w:rsidR="007C2142" w:rsidRDefault="007C214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е </w:t>
            </w:r>
          </w:p>
        </w:tc>
        <w:tc>
          <w:tcPr>
            <w:tcW w:w="1914" w:type="dxa"/>
            <w:tcBorders>
              <w:bottom w:val="nil"/>
            </w:tcBorders>
          </w:tcPr>
          <w:p w:rsidR="007C2142" w:rsidRDefault="007C214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7C2142" w:rsidRDefault="007C214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9141E2" w:rsidTr="003D528D">
        <w:tc>
          <w:tcPr>
            <w:tcW w:w="817" w:type="dxa"/>
            <w:tcBorders>
              <w:top w:val="nil"/>
            </w:tcBorders>
          </w:tcPr>
          <w:p w:rsidR="009141E2" w:rsidRDefault="007C214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011" w:type="dxa"/>
            <w:tcBorders>
              <w:top w:val="nil"/>
            </w:tcBorders>
          </w:tcPr>
          <w:p w:rsidR="009141E2" w:rsidRDefault="007C214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914" w:type="dxa"/>
            <w:tcBorders>
              <w:top w:val="nil"/>
            </w:tcBorders>
          </w:tcPr>
          <w:p w:rsidR="009141E2" w:rsidRDefault="009141E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141E2" w:rsidRDefault="007C214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бсидии из федерального бюджета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9141E2" w:rsidRDefault="007C2142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убсидии из бюджета Республики Карелия </w:t>
            </w:r>
          </w:p>
        </w:tc>
      </w:tr>
      <w:tr w:rsidR="003D528D" w:rsidTr="007C2142">
        <w:tc>
          <w:tcPr>
            <w:tcW w:w="817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11" w:type="dxa"/>
          </w:tcPr>
          <w:p w:rsidR="003D528D" w:rsidRDefault="003D528D" w:rsidP="003D528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14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500,0</w:t>
            </w:r>
          </w:p>
        </w:tc>
        <w:tc>
          <w:tcPr>
            <w:tcW w:w="1914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15" w:type="dxa"/>
          </w:tcPr>
          <w:p w:rsidR="003D528D" w:rsidRDefault="003D528D" w:rsidP="00D77A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500,0</w:t>
            </w:r>
          </w:p>
        </w:tc>
      </w:tr>
      <w:tr w:rsidR="003D528D" w:rsidTr="007C2142">
        <w:tc>
          <w:tcPr>
            <w:tcW w:w="817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11" w:type="dxa"/>
          </w:tcPr>
          <w:p w:rsidR="003D528D" w:rsidRDefault="003D528D" w:rsidP="003D52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, в том числе</w:t>
            </w:r>
          </w:p>
        </w:tc>
        <w:tc>
          <w:tcPr>
            <w:tcW w:w="1914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1914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15" w:type="dxa"/>
          </w:tcPr>
          <w:p w:rsidR="003D528D" w:rsidRDefault="003D528D" w:rsidP="00D77A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</w:tr>
      <w:tr w:rsidR="003D528D" w:rsidTr="007C2142">
        <w:tc>
          <w:tcPr>
            <w:tcW w:w="817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011" w:type="dxa"/>
          </w:tcPr>
          <w:p w:rsidR="003D528D" w:rsidRDefault="003D528D" w:rsidP="003D52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гежское городское поселение</w:t>
            </w:r>
          </w:p>
        </w:tc>
        <w:tc>
          <w:tcPr>
            <w:tcW w:w="1914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  <w:tc>
          <w:tcPr>
            <w:tcW w:w="1914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15" w:type="dxa"/>
          </w:tcPr>
          <w:p w:rsidR="003D528D" w:rsidRDefault="003D528D" w:rsidP="00D77A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360,0</w:t>
            </w:r>
          </w:p>
        </w:tc>
      </w:tr>
      <w:tr w:rsidR="003D528D" w:rsidTr="007C2142">
        <w:tc>
          <w:tcPr>
            <w:tcW w:w="817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011" w:type="dxa"/>
          </w:tcPr>
          <w:p w:rsidR="003D528D" w:rsidRDefault="003D528D" w:rsidP="003D528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14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860,0</w:t>
            </w:r>
          </w:p>
        </w:tc>
        <w:tc>
          <w:tcPr>
            <w:tcW w:w="1914" w:type="dxa"/>
          </w:tcPr>
          <w:p w:rsidR="003D528D" w:rsidRDefault="003D528D" w:rsidP="007C214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15" w:type="dxa"/>
          </w:tcPr>
          <w:p w:rsidR="003D528D" w:rsidRDefault="003D528D" w:rsidP="00D77A6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860,0</w:t>
            </w:r>
          </w:p>
        </w:tc>
      </w:tr>
    </w:tbl>
    <w:p w:rsidR="009141E2" w:rsidRDefault="009141E2" w:rsidP="003D528D">
      <w:pPr>
        <w:autoSpaceDE w:val="0"/>
        <w:autoSpaceDN w:val="0"/>
        <w:adjustRightInd w:val="0"/>
        <w:jc w:val="center"/>
        <w:rPr>
          <w:szCs w:val="28"/>
        </w:rPr>
      </w:pPr>
    </w:p>
    <w:p w:rsidR="003D528D" w:rsidRDefault="003D528D" w:rsidP="003D528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_</w:t>
      </w:r>
    </w:p>
    <w:sectPr w:rsidR="003D528D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D528D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A31F6"/>
    <w:rsid w:val="006E64E6"/>
    <w:rsid w:val="007072B5"/>
    <w:rsid w:val="00726286"/>
    <w:rsid w:val="00756C1D"/>
    <w:rsid w:val="00757706"/>
    <w:rsid w:val="007705AD"/>
    <w:rsid w:val="007771A7"/>
    <w:rsid w:val="007979F6"/>
    <w:rsid w:val="007C2142"/>
    <w:rsid w:val="007C2C1F"/>
    <w:rsid w:val="007C7486"/>
    <w:rsid w:val="008333C2"/>
    <w:rsid w:val="008573B7"/>
    <w:rsid w:val="00860B53"/>
    <w:rsid w:val="00884F2A"/>
    <w:rsid w:val="008A1AF8"/>
    <w:rsid w:val="008A3180"/>
    <w:rsid w:val="009141E2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91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730C-1DA6-4D67-A4DE-8C9AF16B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22T13:38:00Z</cp:lastPrinted>
  <dcterms:created xsi:type="dcterms:W3CDTF">2014-12-22T13:33:00Z</dcterms:created>
  <dcterms:modified xsi:type="dcterms:W3CDTF">2014-12-23T11:55:00Z</dcterms:modified>
</cp:coreProperties>
</file>